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00" w:rsidRDefault="00E918A8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IFICAÇÃO</w:t>
      </w:r>
      <w:r w:rsidR="008B0CAF" w:rsidRPr="008B0CAF">
        <w:rPr>
          <w:rFonts w:ascii="Arial" w:hAnsi="Arial" w:cs="Arial"/>
          <w:b/>
          <w:sz w:val="24"/>
          <w:szCs w:val="24"/>
        </w:rPr>
        <w:t xml:space="preserve"> </w:t>
      </w:r>
      <w:r w:rsidR="005072F3">
        <w:rPr>
          <w:rFonts w:ascii="Arial" w:hAnsi="Arial" w:cs="Arial"/>
          <w:b/>
          <w:sz w:val="24"/>
          <w:szCs w:val="24"/>
        </w:rPr>
        <w:t xml:space="preserve">FINAL </w:t>
      </w:r>
      <w:r w:rsidR="008B0CAF" w:rsidRPr="008B0CAF">
        <w:rPr>
          <w:rFonts w:ascii="Arial" w:hAnsi="Arial" w:cs="Arial"/>
          <w:b/>
          <w:sz w:val="24"/>
          <w:szCs w:val="24"/>
        </w:rPr>
        <w:t>– CONCURSO EDITAL Nº 034/2015</w:t>
      </w:r>
    </w:p>
    <w:p w:rsidR="005072F3" w:rsidRDefault="005072F3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2F3" w:rsidRDefault="005072F3" w:rsidP="005072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72F3" w:rsidRDefault="005072F3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072F3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o critério disposto no item a do inciso 3.1 do Edital n</w:t>
      </w:r>
      <w:r w:rsidRPr="005072F3">
        <w:rPr>
          <w:rFonts w:ascii="Baskerville Old Face" w:hAnsi="Baskerville Old Face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034/2015, que considera a melhor nota de avaliação de desempenho dos anos de 2013 e 2014, ou seja:</w:t>
      </w:r>
    </w:p>
    <w:p w:rsidR="00CF41A3" w:rsidRDefault="00CF41A3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2F3" w:rsidRDefault="005072F3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72F3">
        <w:rPr>
          <w:rFonts w:ascii="Arial" w:hAnsi="Arial" w:cs="Arial"/>
          <w:b/>
          <w:sz w:val="24"/>
          <w:szCs w:val="24"/>
          <w:u w:val="single"/>
        </w:rPr>
        <w:t>Nota de avaliação de 2013 + nota de avaliação de 2014</w:t>
      </w:r>
      <w:r w:rsidR="00F35DAD">
        <w:rPr>
          <w:rFonts w:ascii="Arial" w:hAnsi="Arial" w:cs="Arial"/>
          <w:b/>
          <w:sz w:val="24"/>
          <w:szCs w:val="24"/>
          <w:u w:val="single"/>
        </w:rPr>
        <w:t xml:space="preserve"> divididas por </w:t>
      </w:r>
      <w:r w:rsidRPr="005072F3">
        <w:rPr>
          <w:rFonts w:ascii="Arial" w:hAnsi="Arial" w:cs="Arial"/>
          <w:b/>
          <w:sz w:val="24"/>
          <w:szCs w:val="24"/>
          <w:u w:val="single"/>
        </w:rPr>
        <w:t>2</w:t>
      </w:r>
    </w:p>
    <w:p w:rsidR="00CF41A3" w:rsidRDefault="00CF41A3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72F3" w:rsidRDefault="00F25519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519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ainda, para os servidores que estavam em estágio probatório nos anos de 2013 e 2014:</w:t>
      </w:r>
    </w:p>
    <w:p w:rsidR="00CF41A3" w:rsidRDefault="00CF41A3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519" w:rsidRDefault="00F25519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5519">
        <w:rPr>
          <w:rFonts w:ascii="Arial" w:hAnsi="Arial" w:cs="Arial"/>
          <w:b/>
          <w:sz w:val="24"/>
          <w:szCs w:val="24"/>
          <w:u w:val="single"/>
        </w:rPr>
        <w:t>2 notas avaliação de 2013 + 2 notas de avaliação de 2014</w:t>
      </w:r>
      <w:r w:rsidR="00F35DAD">
        <w:rPr>
          <w:rFonts w:ascii="Arial" w:hAnsi="Arial" w:cs="Arial"/>
          <w:b/>
          <w:sz w:val="24"/>
          <w:szCs w:val="24"/>
          <w:u w:val="single"/>
        </w:rPr>
        <w:t xml:space="preserve"> divididas por </w:t>
      </w:r>
      <w:r w:rsidRPr="00F25519">
        <w:rPr>
          <w:rFonts w:ascii="Arial" w:hAnsi="Arial" w:cs="Arial"/>
          <w:b/>
          <w:sz w:val="24"/>
          <w:szCs w:val="24"/>
          <w:u w:val="single"/>
        </w:rPr>
        <w:t>4</w:t>
      </w:r>
      <w:r w:rsidR="00412F88">
        <w:rPr>
          <w:rFonts w:ascii="Arial" w:hAnsi="Arial" w:cs="Arial"/>
          <w:b/>
          <w:sz w:val="24"/>
          <w:szCs w:val="24"/>
          <w:u w:val="single"/>
        </w:rPr>
        <w:t>;</w:t>
      </w:r>
    </w:p>
    <w:p w:rsidR="00EF29BB" w:rsidRDefault="00EF29BB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F29BB" w:rsidRPr="00EF29BB" w:rsidRDefault="00EF29BB" w:rsidP="00EF29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, ainda, que algumas servidoras não possuem uma ou algumas destas avaliações por motivos de licenças para tratamento de saúde, Licenças Maternidade, ou pelo fato das nomeações terem sido posteriores à data de fevereiro/2013;</w:t>
      </w:r>
    </w:p>
    <w:p w:rsidR="00412F88" w:rsidRDefault="00412F88" w:rsidP="00CF41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72F3" w:rsidRDefault="00CF41A3" w:rsidP="00EF29B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41A3">
        <w:rPr>
          <w:rFonts w:ascii="Arial" w:hAnsi="Arial" w:cs="Arial"/>
          <w:sz w:val="24"/>
          <w:szCs w:val="24"/>
        </w:rPr>
        <w:t>A Diretoria de Recursos Humanos</w:t>
      </w:r>
      <w:r>
        <w:rPr>
          <w:rFonts w:ascii="Arial" w:hAnsi="Arial" w:cs="Arial"/>
          <w:sz w:val="24"/>
          <w:szCs w:val="24"/>
        </w:rPr>
        <w:t>, juntamente com a Diretoria de Ensino, revisaram as notas dos servidores e divulgam a classificação final para o processo de alteração de carga horária e remoção.</w:t>
      </w:r>
    </w:p>
    <w:p w:rsidR="008B0CAF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CAF" w:rsidRPr="00E918A8" w:rsidRDefault="008B0CAF" w:rsidP="008B0CA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E918A8" w:rsidRPr="00676D57" w:rsidTr="00676D57">
        <w:trPr>
          <w:jc w:val="center"/>
        </w:trPr>
        <w:tc>
          <w:tcPr>
            <w:tcW w:w="9275" w:type="dxa"/>
            <w:gridSpan w:val="4"/>
          </w:tcPr>
          <w:p w:rsidR="00E918A8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AUMENTO</w:t>
            </w:r>
            <w:r w:rsidR="00E918A8" w:rsidRPr="00676D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CARGA HORÁRIA</w:t>
            </w: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EDUCAÇÃO INFANTIL</w:t>
            </w:r>
          </w:p>
        </w:tc>
      </w:tr>
      <w:tr w:rsidR="00E918A8" w:rsidRPr="00676D57" w:rsidTr="00676D57">
        <w:trPr>
          <w:jc w:val="center"/>
        </w:trPr>
        <w:tc>
          <w:tcPr>
            <w:tcW w:w="3510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676D57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Helena Dupont Leder</w:t>
            </w:r>
          </w:p>
        </w:tc>
        <w:tc>
          <w:tcPr>
            <w:tcW w:w="1937" w:type="dxa"/>
          </w:tcPr>
          <w:p w:rsidR="00F81760" w:rsidRPr="00676D57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75</w:t>
            </w:r>
          </w:p>
        </w:tc>
        <w:tc>
          <w:tcPr>
            <w:tcW w:w="1843" w:type="dxa"/>
          </w:tcPr>
          <w:p w:rsidR="00F81760" w:rsidRPr="00412709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676D57" w:rsidRDefault="00F81760" w:rsidP="00672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a 7m 7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676D57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Rosane R. da S. de S. Duarte</w:t>
            </w:r>
          </w:p>
        </w:tc>
        <w:tc>
          <w:tcPr>
            <w:tcW w:w="1937" w:type="dxa"/>
          </w:tcPr>
          <w:p w:rsidR="00F81760" w:rsidRPr="00676D57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8</w:t>
            </w:r>
          </w:p>
        </w:tc>
        <w:tc>
          <w:tcPr>
            <w:tcW w:w="1843" w:type="dxa"/>
          </w:tcPr>
          <w:p w:rsidR="00F81760" w:rsidRPr="00412709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676D57" w:rsidRDefault="00F81760" w:rsidP="00E35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7m 13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676D57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Silvia Maria da Rosa</w:t>
            </w:r>
          </w:p>
        </w:tc>
        <w:tc>
          <w:tcPr>
            <w:tcW w:w="1937" w:type="dxa"/>
          </w:tcPr>
          <w:p w:rsidR="00F81760" w:rsidRPr="00676D57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8</w:t>
            </w:r>
          </w:p>
        </w:tc>
        <w:tc>
          <w:tcPr>
            <w:tcW w:w="1843" w:type="dxa"/>
          </w:tcPr>
          <w:p w:rsidR="00F81760" w:rsidRPr="00412709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676D57" w:rsidRDefault="00F81760" w:rsidP="00EE1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5m 14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Enilce Machado Merib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31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4127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8m 1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Sara Lopes Duarte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D2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4m 6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anete Lucia Bevilaqua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11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0E0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1a 3m 18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Andréia Frassetto Bazzo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45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2a 0m 0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Lurdes Vidi Dambrós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97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257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leciane da Silva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93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AD0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5m 5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Gecy Terezinha D. Dambros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92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5F5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9m 6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380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Fátima Spielmann da Silva</w:t>
            </w:r>
          </w:p>
        </w:tc>
        <w:tc>
          <w:tcPr>
            <w:tcW w:w="1937" w:type="dxa"/>
          </w:tcPr>
          <w:p w:rsidR="00F81760" w:rsidRPr="00EF29BB" w:rsidRDefault="00F81760" w:rsidP="00EF2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29B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380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3m 20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vis Capeleti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77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360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a 8m 23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Gisele Ap. Szemansqui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42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81760" w:rsidRPr="00EF29BB" w:rsidRDefault="00F81760" w:rsidP="00672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a 4m 24d</w:t>
            </w:r>
          </w:p>
        </w:tc>
      </w:tr>
      <w:tr w:rsidR="00F81760" w:rsidRPr="00041110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Keli Polo Correa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5C27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2m 23d</w:t>
            </w:r>
          </w:p>
        </w:tc>
      </w:tr>
      <w:tr w:rsidR="00F81760" w:rsidRPr="00041110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anice Salete da Silva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15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8E7F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5m 1d</w:t>
            </w:r>
          </w:p>
        </w:tc>
      </w:tr>
      <w:tr w:rsidR="00F81760" w:rsidRPr="00041110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Karla Luciana V. Menegás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,95</w:t>
            </w:r>
          </w:p>
        </w:tc>
        <w:tc>
          <w:tcPr>
            <w:tcW w:w="1843" w:type="dxa"/>
          </w:tcPr>
          <w:p w:rsidR="00F81760" w:rsidRPr="00EF29BB" w:rsidRDefault="00F81760" w:rsidP="00172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5F5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a 4m 10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ocineia Luckacviz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86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5C27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9m 20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lastRenderedPageBreak/>
              <w:t>Monica Marta Stirmer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82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331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5m 15d</w:t>
            </w:r>
          </w:p>
        </w:tc>
      </w:tr>
      <w:tr w:rsidR="00F81760" w:rsidRPr="00041110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oelice Mascarello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CC5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0m 11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irian Mascarello Fracaro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5m 5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BC33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riza Lucia Sonego</w:t>
            </w:r>
          </w:p>
        </w:tc>
        <w:tc>
          <w:tcPr>
            <w:tcW w:w="1937" w:type="dxa"/>
          </w:tcPr>
          <w:p w:rsidR="00F81760" w:rsidRPr="00EF29BB" w:rsidRDefault="00F81760" w:rsidP="00F81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5,95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BC33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5a 0m 20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árcia Maria B. Marques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4127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a 8m 26d</w:t>
            </w:r>
          </w:p>
        </w:tc>
      </w:tr>
      <w:tr w:rsidR="00F81760" w:rsidRPr="00041110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Eliane Martinelli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2C0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1a 7m 8d</w:t>
            </w:r>
          </w:p>
        </w:tc>
      </w:tr>
      <w:tr w:rsidR="00F81760" w:rsidRPr="00041110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Elena Ap. de O. Menegazzo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53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132C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2m 2d</w:t>
            </w:r>
          </w:p>
        </w:tc>
      </w:tr>
      <w:tr w:rsidR="00F81760" w:rsidRPr="00676D57" w:rsidTr="00676D57">
        <w:trPr>
          <w:jc w:val="center"/>
        </w:trPr>
        <w:tc>
          <w:tcPr>
            <w:tcW w:w="3510" w:type="dxa"/>
          </w:tcPr>
          <w:p w:rsidR="00F81760" w:rsidRPr="00EF29BB" w:rsidRDefault="00F81760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harly Marcon</w:t>
            </w:r>
          </w:p>
        </w:tc>
        <w:tc>
          <w:tcPr>
            <w:tcW w:w="1937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F81760" w:rsidRPr="00EF29BB" w:rsidRDefault="00F8176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81760" w:rsidRPr="00EF29BB" w:rsidRDefault="00F81760" w:rsidP="00802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4m 23d</w:t>
            </w:r>
          </w:p>
        </w:tc>
      </w:tr>
    </w:tbl>
    <w:p w:rsidR="008B0CAF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17A0" w:rsidRDefault="00FF17A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7"/>
        <w:gridCol w:w="2036"/>
        <w:gridCol w:w="1843"/>
        <w:gridCol w:w="1985"/>
      </w:tblGrid>
      <w:tr w:rsidR="00012F5E" w:rsidRPr="00676D57" w:rsidTr="005A192D">
        <w:trPr>
          <w:jc w:val="center"/>
        </w:trPr>
        <w:tc>
          <w:tcPr>
            <w:tcW w:w="9511" w:type="dxa"/>
            <w:gridSpan w:val="4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 – SÉRIES INICIAIS</w:t>
            </w:r>
          </w:p>
        </w:tc>
      </w:tr>
      <w:tr w:rsidR="00012F5E" w:rsidRPr="00676D57" w:rsidTr="005A192D">
        <w:trPr>
          <w:jc w:val="center"/>
        </w:trPr>
        <w:tc>
          <w:tcPr>
            <w:tcW w:w="3647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Amália Bazz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3D6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a 3m 7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Andréa Ap. de A. Scheuermann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701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6m 13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Francieli Ribeiro Marcondes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7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701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9m 25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Giceli Ap. Bergamo Dambrós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3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B16C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6m 8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Roseli Rosalen Vagner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07C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0m 27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Eliane Márcia B. Bernard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8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EF2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Analine Base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7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A97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11m 20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Regiane Cristina de L. Giuliato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2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A97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6m 20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Juciane Fatima M. Lopes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5B5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2m 26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es Pereira Schu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EB2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11m 29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Elisangela Jaensch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1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a 6m 28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Regina Campion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D15A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Niane de Azeredo Filbert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96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07C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a 5m 19d</w:t>
            </w:r>
          </w:p>
        </w:tc>
      </w:tr>
      <w:tr w:rsidR="00FC61A7" w:rsidRPr="00EF29BB" w:rsidTr="005A192D">
        <w:trPr>
          <w:jc w:val="center"/>
        </w:trPr>
        <w:tc>
          <w:tcPr>
            <w:tcW w:w="3647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FC61A7" w:rsidRPr="00EF29BB" w:rsidRDefault="00D02E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8a 6m 28d</w:t>
            </w:r>
          </w:p>
        </w:tc>
      </w:tr>
      <w:tr w:rsidR="00FC61A7" w:rsidRPr="00EF29BB" w:rsidTr="005A192D">
        <w:trPr>
          <w:jc w:val="center"/>
        </w:trPr>
        <w:tc>
          <w:tcPr>
            <w:tcW w:w="3647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ria Regina L. de C. Milesqui</w:t>
            </w:r>
          </w:p>
        </w:tc>
        <w:tc>
          <w:tcPr>
            <w:tcW w:w="2036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7</w:t>
            </w:r>
          </w:p>
        </w:tc>
        <w:tc>
          <w:tcPr>
            <w:tcW w:w="1843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C61A7" w:rsidRPr="00EF29BB" w:rsidRDefault="00FC61A7" w:rsidP="002A7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2m 18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C61A7" w:rsidRPr="00676D57" w:rsidRDefault="00FC61A7" w:rsidP="003570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2m 21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6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A7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894"/>
      </w:tblGrid>
      <w:tr w:rsidR="00012F5E" w:rsidRPr="00012F5E" w:rsidTr="0020274D">
        <w:trPr>
          <w:jc w:val="center"/>
        </w:trPr>
        <w:tc>
          <w:tcPr>
            <w:tcW w:w="9184" w:type="dxa"/>
            <w:gridSpan w:val="4"/>
          </w:tcPr>
          <w:p w:rsidR="00012F5E" w:rsidRPr="00012F5E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</w:t>
            </w: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ducação Física</w:t>
            </w:r>
          </w:p>
        </w:tc>
      </w:tr>
      <w:tr w:rsidR="0020274D" w:rsidRPr="00676D57" w:rsidTr="0020274D">
        <w:trPr>
          <w:jc w:val="center"/>
        </w:trPr>
        <w:tc>
          <w:tcPr>
            <w:tcW w:w="3510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894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C61A7" w:rsidRPr="00012F5E" w:rsidTr="0020274D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do Prado</w:t>
            </w:r>
          </w:p>
        </w:tc>
        <w:tc>
          <w:tcPr>
            <w:tcW w:w="1937" w:type="dxa"/>
          </w:tcPr>
          <w:p w:rsidR="00FC61A7" w:rsidRPr="00012F5E" w:rsidRDefault="00FC61A7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FC61A7" w:rsidRPr="0024007B" w:rsidRDefault="00FC61A7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894" w:type="dxa"/>
          </w:tcPr>
          <w:p w:rsidR="00FC61A7" w:rsidRPr="00012F5E" w:rsidRDefault="00FC61A7" w:rsidP="00842E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6m 22d</w:t>
            </w:r>
          </w:p>
        </w:tc>
      </w:tr>
      <w:tr w:rsidR="00FC61A7" w:rsidRPr="00012F5E" w:rsidTr="0020274D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F5E">
              <w:rPr>
                <w:rFonts w:ascii="Arial" w:hAnsi="Arial" w:cs="Arial"/>
                <w:sz w:val="24"/>
                <w:szCs w:val="24"/>
              </w:rPr>
              <w:t>Juliano Kloss</w:t>
            </w:r>
          </w:p>
        </w:tc>
        <w:tc>
          <w:tcPr>
            <w:tcW w:w="1937" w:type="dxa"/>
          </w:tcPr>
          <w:p w:rsidR="00FC61A7" w:rsidRPr="00012F5E" w:rsidRDefault="00FC61A7" w:rsidP="00842E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FC61A7" w:rsidRPr="0024007B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894" w:type="dxa"/>
          </w:tcPr>
          <w:p w:rsidR="00FC61A7" w:rsidRPr="00012F5E" w:rsidRDefault="00FC61A7" w:rsidP="00842E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3m 24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  <w:gridCol w:w="18"/>
      </w:tblGrid>
      <w:tr w:rsidR="00D106A4" w:rsidRPr="00012F5E" w:rsidTr="0020274D">
        <w:trPr>
          <w:gridAfter w:val="1"/>
          <w:wAfter w:w="18" w:type="dxa"/>
          <w:jc w:val="center"/>
        </w:trPr>
        <w:tc>
          <w:tcPr>
            <w:tcW w:w="9275" w:type="dxa"/>
            <w:gridSpan w:val="4"/>
          </w:tcPr>
          <w:p w:rsidR="00D106A4" w:rsidRPr="00012F5E" w:rsidRDefault="00D106A4" w:rsidP="00D106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</w:t>
            </w: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atemática</w:t>
            </w:r>
          </w:p>
        </w:tc>
      </w:tr>
      <w:tr w:rsidR="0020274D" w:rsidRPr="00676D57" w:rsidTr="0020274D">
        <w:trPr>
          <w:jc w:val="center"/>
        </w:trPr>
        <w:tc>
          <w:tcPr>
            <w:tcW w:w="3510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2003" w:type="dxa"/>
            <w:gridSpan w:val="2"/>
          </w:tcPr>
          <w:p w:rsidR="0020274D" w:rsidRPr="00676D57" w:rsidRDefault="0020274D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D106A4" w:rsidRPr="00012F5E" w:rsidTr="0020274D">
        <w:trPr>
          <w:gridAfter w:val="1"/>
          <w:wAfter w:w="18" w:type="dxa"/>
          <w:jc w:val="center"/>
        </w:trPr>
        <w:tc>
          <w:tcPr>
            <w:tcW w:w="3510" w:type="dxa"/>
          </w:tcPr>
          <w:p w:rsidR="00D106A4" w:rsidRPr="00EF29BB" w:rsidRDefault="00D106A4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armem Maletzke Markus</w:t>
            </w:r>
          </w:p>
        </w:tc>
        <w:tc>
          <w:tcPr>
            <w:tcW w:w="1937" w:type="dxa"/>
          </w:tcPr>
          <w:p w:rsidR="00D106A4" w:rsidRPr="00EF29BB" w:rsidRDefault="008334D6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:rsidR="00D106A4" w:rsidRPr="00EF29BB" w:rsidRDefault="00FD36E1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D106A4" w:rsidRPr="00012F5E" w:rsidRDefault="00FD36E1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3m 12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95" w:type="dxa"/>
        <w:jc w:val="center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0"/>
        <w:gridCol w:w="1937"/>
        <w:gridCol w:w="1843"/>
        <w:gridCol w:w="2145"/>
      </w:tblGrid>
      <w:tr w:rsidR="00FF17A0" w:rsidRPr="00676D57" w:rsidTr="000D6F2B">
        <w:trPr>
          <w:jc w:val="center"/>
        </w:trPr>
        <w:tc>
          <w:tcPr>
            <w:tcW w:w="9395" w:type="dxa"/>
            <w:gridSpan w:val="4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REMOÇÃO</w:t>
            </w:r>
            <w:r w:rsidR="00DF78A3" w:rsidRPr="00676D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Séries Iniciais</w:t>
            </w:r>
          </w:p>
        </w:tc>
      </w:tr>
      <w:tr w:rsidR="00FF17A0" w:rsidRPr="00676D57" w:rsidTr="000D6F2B">
        <w:trPr>
          <w:jc w:val="center"/>
        </w:trPr>
        <w:tc>
          <w:tcPr>
            <w:tcW w:w="3470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2145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F17A0" w:rsidRPr="00676D57" w:rsidTr="000D6F2B">
        <w:trPr>
          <w:jc w:val="center"/>
        </w:trPr>
        <w:tc>
          <w:tcPr>
            <w:tcW w:w="3470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Giseli Ap. Borsati Colombo</w:t>
            </w:r>
          </w:p>
        </w:tc>
        <w:tc>
          <w:tcPr>
            <w:tcW w:w="1937" w:type="dxa"/>
          </w:tcPr>
          <w:p w:rsidR="00FF17A0" w:rsidRPr="00676D57" w:rsidRDefault="00612B9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8</w:t>
            </w:r>
          </w:p>
        </w:tc>
        <w:tc>
          <w:tcPr>
            <w:tcW w:w="1843" w:type="dxa"/>
          </w:tcPr>
          <w:p w:rsidR="00FF17A0" w:rsidRPr="003E067D" w:rsidRDefault="00152771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2145" w:type="dxa"/>
          </w:tcPr>
          <w:p w:rsidR="00FF17A0" w:rsidRPr="00676D57" w:rsidRDefault="00612B97" w:rsidP="00612B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0m 3d</w:t>
            </w:r>
          </w:p>
        </w:tc>
      </w:tr>
    </w:tbl>
    <w:p w:rsidR="00FF17A0" w:rsidRDefault="00FF17A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15" w:type="dxa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0"/>
        <w:gridCol w:w="1937"/>
        <w:gridCol w:w="1843"/>
        <w:gridCol w:w="1985"/>
      </w:tblGrid>
      <w:tr w:rsidR="00DF78A3" w:rsidRPr="00676D57" w:rsidTr="000E6BAA">
        <w:trPr>
          <w:jc w:val="center"/>
        </w:trPr>
        <w:tc>
          <w:tcPr>
            <w:tcW w:w="9315" w:type="dxa"/>
            <w:gridSpan w:val="4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REMOÇÃO – Educação Infantil</w:t>
            </w:r>
          </w:p>
        </w:tc>
      </w:tr>
      <w:tr w:rsidR="00DF78A3" w:rsidRPr="00676D57" w:rsidTr="000E6BAA">
        <w:trPr>
          <w:jc w:val="center"/>
        </w:trPr>
        <w:tc>
          <w:tcPr>
            <w:tcW w:w="3550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8413C" w:rsidRPr="00676D57" w:rsidTr="000E6BAA">
        <w:trPr>
          <w:jc w:val="center"/>
        </w:trPr>
        <w:tc>
          <w:tcPr>
            <w:tcW w:w="355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ocilei Dorigon Helt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38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3m 9d</w:t>
            </w:r>
          </w:p>
        </w:tc>
      </w:tr>
      <w:tr w:rsidR="00B8413C" w:rsidRPr="00EF29BB" w:rsidTr="000E6BAA">
        <w:trPr>
          <w:jc w:val="center"/>
        </w:trPr>
        <w:tc>
          <w:tcPr>
            <w:tcW w:w="355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Sandra Mara Turatto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2m 4d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676D57" w:rsidTr="00676D57">
        <w:trPr>
          <w:jc w:val="center"/>
        </w:trPr>
        <w:tc>
          <w:tcPr>
            <w:tcW w:w="9275" w:type="dxa"/>
            <w:gridSpan w:val="4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REMOÇÃO – Professor de Informática</w:t>
            </w:r>
          </w:p>
        </w:tc>
      </w:tr>
      <w:tr w:rsidR="00012F5E" w:rsidRPr="00676D57" w:rsidTr="00676D57">
        <w:trPr>
          <w:jc w:val="center"/>
        </w:trPr>
        <w:tc>
          <w:tcPr>
            <w:tcW w:w="3510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 Ramos Fachin</w:t>
            </w:r>
          </w:p>
        </w:tc>
        <w:tc>
          <w:tcPr>
            <w:tcW w:w="1937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3</w:t>
            </w:r>
          </w:p>
        </w:tc>
        <w:tc>
          <w:tcPr>
            <w:tcW w:w="1843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11m 3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Ana Paula F. Savariz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2m 16d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012F5E" w:rsidTr="00012F5E">
        <w:trPr>
          <w:jc w:val="center"/>
        </w:trPr>
        <w:tc>
          <w:tcPr>
            <w:tcW w:w="9275" w:type="dxa"/>
            <w:gridSpan w:val="4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ducação Física</w:t>
            </w:r>
          </w:p>
        </w:tc>
      </w:tr>
      <w:tr w:rsidR="00012F5E" w:rsidRPr="00012F5E" w:rsidTr="00012F5E">
        <w:trPr>
          <w:jc w:val="center"/>
        </w:trPr>
        <w:tc>
          <w:tcPr>
            <w:tcW w:w="3510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í Vilarino Lira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88E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a 9m 0d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Rodrigues dos Santos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a 9m 1d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Jose Tomaz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0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AF33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7m 14d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de Siqueira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8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A96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4m 26d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012F5E" w:rsidTr="00012F5E">
        <w:trPr>
          <w:jc w:val="center"/>
        </w:trPr>
        <w:tc>
          <w:tcPr>
            <w:tcW w:w="9275" w:type="dxa"/>
            <w:gridSpan w:val="4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Geografia</w:t>
            </w:r>
          </w:p>
        </w:tc>
      </w:tr>
      <w:tr w:rsidR="00012F5E" w:rsidRPr="00012F5E" w:rsidTr="00012F5E">
        <w:trPr>
          <w:jc w:val="center"/>
        </w:trPr>
        <w:tc>
          <w:tcPr>
            <w:tcW w:w="3510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012F5E" w:rsidRPr="00012F5E" w:rsidTr="00012F5E">
        <w:trPr>
          <w:jc w:val="center"/>
        </w:trPr>
        <w:tc>
          <w:tcPr>
            <w:tcW w:w="3510" w:type="dxa"/>
          </w:tcPr>
          <w:p w:rsidR="00012F5E" w:rsidRPr="00EF29BB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Vânia Schwaizer</w:t>
            </w:r>
          </w:p>
        </w:tc>
        <w:tc>
          <w:tcPr>
            <w:tcW w:w="1937" w:type="dxa"/>
          </w:tcPr>
          <w:p w:rsidR="00012F5E" w:rsidRPr="00EF29BB" w:rsidRDefault="00D351FF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43</w:t>
            </w:r>
          </w:p>
        </w:tc>
        <w:tc>
          <w:tcPr>
            <w:tcW w:w="1843" w:type="dxa"/>
          </w:tcPr>
          <w:p w:rsidR="00012F5E" w:rsidRPr="00EF29BB" w:rsidRDefault="00E77679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012F5E" w:rsidRPr="00012F5E" w:rsidRDefault="00E77679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7B6" w:rsidRDefault="00A607B6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A607B6" w:rsidRPr="00012F5E" w:rsidTr="000F3DA3">
        <w:trPr>
          <w:jc w:val="center"/>
        </w:trPr>
        <w:tc>
          <w:tcPr>
            <w:tcW w:w="9275" w:type="dxa"/>
            <w:gridSpan w:val="4"/>
          </w:tcPr>
          <w:p w:rsidR="00A607B6" w:rsidRPr="00012F5E" w:rsidRDefault="00A607B6" w:rsidP="00A607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iências</w:t>
            </w:r>
          </w:p>
        </w:tc>
      </w:tr>
      <w:tr w:rsidR="00A607B6" w:rsidRPr="00012F5E" w:rsidTr="000F3DA3">
        <w:trPr>
          <w:jc w:val="center"/>
        </w:trPr>
        <w:tc>
          <w:tcPr>
            <w:tcW w:w="3510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A607B6" w:rsidRPr="00012F5E" w:rsidTr="000F3DA3">
        <w:trPr>
          <w:jc w:val="center"/>
        </w:trPr>
        <w:tc>
          <w:tcPr>
            <w:tcW w:w="3510" w:type="dxa"/>
          </w:tcPr>
          <w:p w:rsidR="00A607B6" w:rsidRPr="00EF29BB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Simone Salete Z. de O. Luz</w:t>
            </w:r>
          </w:p>
        </w:tc>
        <w:tc>
          <w:tcPr>
            <w:tcW w:w="1937" w:type="dxa"/>
          </w:tcPr>
          <w:p w:rsidR="00A607B6" w:rsidRPr="00EF29BB" w:rsidRDefault="000A3414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A607B6" w:rsidRPr="00EF29BB" w:rsidRDefault="000A3414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A607B6" w:rsidRPr="00012F5E" w:rsidRDefault="000A3414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6m 11d</w:t>
            </w:r>
          </w:p>
        </w:tc>
      </w:tr>
    </w:tbl>
    <w:p w:rsidR="00A607B6" w:rsidRDefault="00A607B6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6E0E" w:rsidRDefault="008A6E0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199E" w:rsidRDefault="0084199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8A6E0E" w:rsidRPr="00012F5E" w:rsidTr="000F3DA3">
        <w:trPr>
          <w:jc w:val="center"/>
        </w:trPr>
        <w:tc>
          <w:tcPr>
            <w:tcW w:w="9275" w:type="dxa"/>
            <w:gridSpan w:val="4"/>
          </w:tcPr>
          <w:p w:rsidR="008A6E0E" w:rsidRPr="00012F5E" w:rsidRDefault="008A6E0E" w:rsidP="008A6E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História</w:t>
            </w:r>
          </w:p>
        </w:tc>
      </w:tr>
      <w:tr w:rsidR="008A6E0E" w:rsidRPr="00012F5E" w:rsidTr="000F3DA3">
        <w:trPr>
          <w:jc w:val="center"/>
        </w:trPr>
        <w:tc>
          <w:tcPr>
            <w:tcW w:w="3510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8A6E0E" w:rsidRPr="00012F5E" w:rsidTr="000F3DA3">
        <w:trPr>
          <w:jc w:val="center"/>
        </w:trPr>
        <w:tc>
          <w:tcPr>
            <w:tcW w:w="3510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e Oliveira de Jesus</w:t>
            </w:r>
          </w:p>
        </w:tc>
        <w:tc>
          <w:tcPr>
            <w:tcW w:w="1937" w:type="dxa"/>
          </w:tcPr>
          <w:p w:rsidR="008A6E0E" w:rsidRPr="00012F5E" w:rsidRDefault="00FD36E1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8A6E0E" w:rsidRPr="00FD36E1" w:rsidRDefault="00FD36E1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6E1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8A6E0E" w:rsidRPr="00012F5E" w:rsidRDefault="00FD36E1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2d</w:t>
            </w:r>
          </w:p>
        </w:tc>
      </w:tr>
    </w:tbl>
    <w:p w:rsidR="008A6E0E" w:rsidRDefault="008A6E0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EF5" w:rsidRDefault="00BD1EF5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BD1EF5" w:rsidRPr="00012F5E" w:rsidTr="000F3DA3">
        <w:trPr>
          <w:jc w:val="center"/>
        </w:trPr>
        <w:tc>
          <w:tcPr>
            <w:tcW w:w="9275" w:type="dxa"/>
            <w:gridSpan w:val="4"/>
          </w:tcPr>
          <w:p w:rsidR="00BD1EF5" w:rsidRPr="00012F5E" w:rsidRDefault="00BD1EF5" w:rsidP="00BD1E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</w:t>
            </w: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rofessor de Inglês</w:t>
            </w:r>
          </w:p>
        </w:tc>
      </w:tr>
      <w:tr w:rsidR="008150DE" w:rsidRPr="00012F5E" w:rsidTr="000F3DA3">
        <w:trPr>
          <w:jc w:val="center"/>
        </w:trPr>
        <w:tc>
          <w:tcPr>
            <w:tcW w:w="3510" w:type="dxa"/>
          </w:tcPr>
          <w:p w:rsidR="008150DE" w:rsidRPr="00012F5E" w:rsidRDefault="008150DE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8150DE" w:rsidRPr="00012F5E" w:rsidRDefault="008150DE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8150DE" w:rsidRPr="00012F5E" w:rsidRDefault="008150DE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8150DE" w:rsidRPr="00012F5E" w:rsidRDefault="008150DE" w:rsidP="00C65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D1EF5" w:rsidRPr="00012F5E" w:rsidTr="000F3DA3">
        <w:trPr>
          <w:jc w:val="center"/>
        </w:trPr>
        <w:tc>
          <w:tcPr>
            <w:tcW w:w="3510" w:type="dxa"/>
          </w:tcPr>
          <w:p w:rsidR="00BD1EF5" w:rsidRPr="00012F5E" w:rsidRDefault="00BD1EF5" w:rsidP="000F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eli Franke</w:t>
            </w:r>
          </w:p>
        </w:tc>
        <w:tc>
          <w:tcPr>
            <w:tcW w:w="1937" w:type="dxa"/>
          </w:tcPr>
          <w:p w:rsidR="00BD1EF5" w:rsidRPr="00012F5E" w:rsidRDefault="003A2488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33</w:t>
            </w:r>
          </w:p>
        </w:tc>
        <w:tc>
          <w:tcPr>
            <w:tcW w:w="1843" w:type="dxa"/>
          </w:tcPr>
          <w:p w:rsidR="00BD1EF5" w:rsidRPr="003A2488" w:rsidRDefault="003A2488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D1EF5" w:rsidRPr="00012F5E" w:rsidRDefault="003A2488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1m 1d</w:t>
            </w:r>
          </w:p>
        </w:tc>
      </w:tr>
    </w:tbl>
    <w:p w:rsidR="00BD1EF5" w:rsidRPr="008B0CAF" w:rsidRDefault="00BD1EF5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D1EF5" w:rsidRPr="008B0CAF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BD" w:rsidRDefault="00E112BD" w:rsidP="006457FD">
      <w:pPr>
        <w:spacing w:after="0" w:line="240" w:lineRule="auto"/>
      </w:pPr>
      <w:r>
        <w:separator/>
      </w:r>
    </w:p>
  </w:endnote>
  <w:endnote w:type="continuationSeparator" w:id="1">
    <w:p w:rsidR="00E112BD" w:rsidRDefault="00E112BD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BD" w:rsidRDefault="00E112BD" w:rsidP="006457FD">
      <w:pPr>
        <w:spacing w:after="0" w:line="240" w:lineRule="auto"/>
      </w:pPr>
      <w:r>
        <w:separator/>
      </w:r>
    </w:p>
  </w:footnote>
  <w:footnote w:type="continuationSeparator" w:id="1">
    <w:p w:rsidR="00E112BD" w:rsidRDefault="00E112BD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D" w:rsidRDefault="003511A8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FD"/>
    <w:rsid w:val="00012F5E"/>
    <w:rsid w:val="00041110"/>
    <w:rsid w:val="00044FB7"/>
    <w:rsid w:val="00095FCF"/>
    <w:rsid w:val="000A3414"/>
    <w:rsid w:val="000B7F16"/>
    <w:rsid w:val="000D5465"/>
    <w:rsid w:val="000D6F2B"/>
    <w:rsid w:val="000E0082"/>
    <w:rsid w:val="000E4013"/>
    <w:rsid w:val="000E6BAA"/>
    <w:rsid w:val="000F3DA3"/>
    <w:rsid w:val="001053CF"/>
    <w:rsid w:val="00115660"/>
    <w:rsid w:val="00132C4C"/>
    <w:rsid w:val="00152771"/>
    <w:rsid w:val="00172563"/>
    <w:rsid w:val="00172C39"/>
    <w:rsid w:val="00176DC1"/>
    <w:rsid w:val="001C5B39"/>
    <w:rsid w:val="0020274D"/>
    <w:rsid w:val="00207C22"/>
    <w:rsid w:val="00222AC2"/>
    <w:rsid w:val="00223528"/>
    <w:rsid w:val="0024007B"/>
    <w:rsid w:val="0025738F"/>
    <w:rsid w:val="0027014B"/>
    <w:rsid w:val="002A7A0C"/>
    <w:rsid w:val="002C02B8"/>
    <w:rsid w:val="00304608"/>
    <w:rsid w:val="00323E29"/>
    <w:rsid w:val="00331EAD"/>
    <w:rsid w:val="003511A8"/>
    <w:rsid w:val="00357005"/>
    <w:rsid w:val="00360E60"/>
    <w:rsid w:val="00380A79"/>
    <w:rsid w:val="003A2488"/>
    <w:rsid w:val="003D650B"/>
    <w:rsid w:val="003E0295"/>
    <w:rsid w:val="003E067D"/>
    <w:rsid w:val="004018AF"/>
    <w:rsid w:val="00410C12"/>
    <w:rsid w:val="00412709"/>
    <w:rsid w:val="00412F88"/>
    <w:rsid w:val="0045202B"/>
    <w:rsid w:val="004E7A6A"/>
    <w:rsid w:val="005072F3"/>
    <w:rsid w:val="005203B9"/>
    <w:rsid w:val="00544988"/>
    <w:rsid w:val="00566903"/>
    <w:rsid w:val="005A192D"/>
    <w:rsid w:val="005B592A"/>
    <w:rsid w:val="005C27E3"/>
    <w:rsid w:val="005F54B9"/>
    <w:rsid w:val="00612B97"/>
    <w:rsid w:val="006457FD"/>
    <w:rsid w:val="00672D10"/>
    <w:rsid w:val="00676D57"/>
    <w:rsid w:val="006F0A02"/>
    <w:rsid w:val="00716F7C"/>
    <w:rsid w:val="0074330D"/>
    <w:rsid w:val="007866EE"/>
    <w:rsid w:val="00802ACD"/>
    <w:rsid w:val="008150DE"/>
    <w:rsid w:val="008206F7"/>
    <w:rsid w:val="0083008A"/>
    <w:rsid w:val="008334D6"/>
    <w:rsid w:val="0084199E"/>
    <w:rsid w:val="00842E6D"/>
    <w:rsid w:val="00895C8F"/>
    <w:rsid w:val="008A52FF"/>
    <w:rsid w:val="008A6E0E"/>
    <w:rsid w:val="008A7196"/>
    <w:rsid w:val="008B0CAF"/>
    <w:rsid w:val="008E7F34"/>
    <w:rsid w:val="00916AB7"/>
    <w:rsid w:val="009B6E44"/>
    <w:rsid w:val="00A607B6"/>
    <w:rsid w:val="00A9688E"/>
    <w:rsid w:val="00A9709A"/>
    <w:rsid w:val="00AB526F"/>
    <w:rsid w:val="00AD07A4"/>
    <w:rsid w:val="00AF3328"/>
    <w:rsid w:val="00B16C07"/>
    <w:rsid w:val="00B2247C"/>
    <w:rsid w:val="00B26852"/>
    <w:rsid w:val="00B77E87"/>
    <w:rsid w:val="00B8413C"/>
    <w:rsid w:val="00BC0904"/>
    <w:rsid w:val="00BC330A"/>
    <w:rsid w:val="00BD1EF5"/>
    <w:rsid w:val="00C61C7E"/>
    <w:rsid w:val="00C658BC"/>
    <w:rsid w:val="00C77D37"/>
    <w:rsid w:val="00C932EB"/>
    <w:rsid w:val="00CB3DAC"/>
    <w:rsid w:val="00CB4EB5"/>
    <w:rsid w:val="00CC5FD2"/>
    <w:rsid w:val="00CD3A42"/>
    <w:rsid w:val="00CF41A3"/>
    <w:rsid w:val="00D02E2D"/>
    <w:rsid w:val="00D106A4"/>
    <w:rsid w:val="00D15A45"/>
    <w:rsid w:val="00D24462"/>
    <w:rsid w:val="00D2662E"/>
    <w:rsid w:val="00D27F4D"/>
    <w:rsid w:val="00D33806"/>
    <w:rsid w:val="00D351FF"/>
    <w:rsid w:val="00D80F19"/>
    <w:rsid w:val="00D92871"/>
    <w:rsid w:val="00DF78A3"/>
    <w:rsid w:val="00E112BD"/>
    <w:rsid w:val="00E356AC"/>
    <w:rsid w:val="00E77679"/>
    <w:rsid w:val="00E82603"/>
    <w:rsid w:val="00E85BEB"/>
    <w:rsid w:val="00E918A8"/>
    <w:rsid w:val="00EA1855"/>
    <w:rsid w:val="00EB273E"/>
    <w:rsid w:val="00EE1460"/>
    <w:rsid w:val="00EF21A2"/>
    <w:rsid w:val="00EF29BB"/>
    <w:rsid w:val="00F12581"/>
    <w:rsid w:val="00F14DE8"/>
    <w:rsid w:val="00F25519"/>
    <w:rsid w:val="00F35DAD"/>
    <w:rsid w:val="00F36113"/>
    <w:rsid w:val="00F659E3"/>
    <w:rsid w:val="00F73D07"/>
    <w:rsid w:val="00F81735"/>
    <w:rsid w:val="00F81760"/>
    <w:rsid w:val="00F97366"/>
    <w:rsid w:val="00FB2600"/>
    <w:rsid w:val="00FC61A7"/>
    <w:rsid w:val="00FD36E1"/>
    <w:rsid w:val="00FE3E7E"/>
    <w:rsid w:val="00FF17A0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6DD-9B95-4ACB-B988-282361E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ane</dc:creator>
  <cp:keywords/>
  <cp:lastModifiedBy>ticiane</cp:lastModifiedBy>
  <cp:revision>2</cp:revision>
  <cp:lastPrinted>2015-10-29T19:03:00Z</cp:lastPrinted>
  <dcterms:created xsi:type="dcterms:W3CDTF">2015-11-03T10:32:00Z</dcterms:created>
  <dcterms:modified xsi:type="dcterms:W3CDTF">2015-11-03T10:32:00Z</dcterms:modified>
</cp:coreProperties>
</file>